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1D9058A">
            <wp:simplePos x="0" y="0"/>
            <wp:positionH relativeFrom="margin">
              <wp:posOffset>4040505</wp:posOffset>
            </wp:positionH>
            <wp:positionV relativeFrom="margin">
              <wp:posOffset>-678815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7018E27C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6C0106">
        <w:rPr>
          <w:b/>
          <w:color w:val="000000" w:themeColor="text1"/>
          <w:sz w:val="28"/>
        </w:rPr>
        <w:t>17</w:t>
      </w:r>
      <w:r w:rsidR="00FF52E0">
        <w:rPr>
          <w:b/>
          <w:color w:val="000000" w:themeColor="text1"/>
          <w:sz w:val="28"/>
        </w:rPr>
        <w:t>9</w:t>
      </w:r>
      <w:r w:rsidR="00156BEE">
        <w:rPr>
          <w:b/>
          <w:color w:val="000000" w:themeColor="text1"/>
          <w:sz w:val="28"/>
        </w:rPr>
        <w:t>376</w:t>
      </w:r>
      <w:r>
        <w:rPr>
          <w:b/>
          <w:color w:val="000000" w:themeColor="text1"/>
          <w:sz w:val="28"/>
        </w:rPr>
        <w:t xml:space="preserve"> –</w:t>
      </w:r>
      <w:r w:rsidR="00156BEE">
        <w:rPr>
          <w:b/>
          <w:color w:val="000000" w:themeColor="text1"/>
          <w:sz w:val="28"/>
        </w:rPr>
        <w:t xml:space="preserve"> Valparaíso</w:t>
      </w:r>
    </w:p>
    <w:p w14:paraId="4C5A4072" w14:textId="0AFCF11C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0F6E73" w:rsidRPr="000F6E73">
        <w:rPr>
          <w:color w:val="000000" w:themeColor="text1"/>
          <w:sz w:val="28"/>
          <w:u w:val="single"/>
        </w:rPr>
        <w:t>_</w:t>
      </w:r>
      <w:r w:rsidR="00156BEE">
        <w:rPr>
          <w:color w:val="000000" w:themeColor="text1"/>
          <w:sz w:val="28"/>
          <w:u w:val="single"/>
        </w:rPr>
        <w:t>17</w:t>
      </w:r>
      <w:r w:rsidR="000F6E73" w:rsidRPr="000F6E73">
        <w:rPr>
          <w:color w:val="000000" w:themeColor="text1"/>
          <w:sz w:val="28"/>
          <w:u w:val="single"/>
        </w:rPr>
        <w:t>-</w:t>
      </w:r>
      <w:r w:rsidR="0048212E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0F6E73" w:rsidRPr="000F6E73">
        <w:rPr>
          <w:color w:val="000000" w:themeColor="text1"/>
          <w:sz w:val="28"/>
          <w:u w:val="single"/>
        </w:rPr>
        <w:t>_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77777777" w:rsidR="00645BBD" w:rsidRPr="008872A3" w:rsidRDefault="00E94B13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edro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8872A3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73F0F6A8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Ing. </w:t>
            </w:r>
            <w:r w:rsidR="00604E6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74E0FD6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F6E73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6855064B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F6E73" w:rsidRPr="008872A3" w:rsidRDefault="000F6E73" w:rsidP="000F6E73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20F7524A" w14:textId="4B1CA85D" w:rsidR="0077491B" w:rsidRDefault="0077491B" w:rsidP="00585F9A">
      <w:pPr>
        <w:pStyle w:val="Prrafodelista"/>
        <w:rPr>
          <w:color w:val="000000" w:themeColor="text1"/>
          <w:sz w:val="28"/>
        </w:rPr>
      </w:pPr>
    </w:p>
    <w:p w14:paraId="2573DC91" w14:textId="75D17014" w:rsidR="0077491B" w:rsidRPr="0077491B" w:rsidRDefault="0077491B" w:rsidP="0077491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1"/>
        <w:gridCol w:w="1418"/>
        <w:gridCol w:w="3335"/>
      </w:tblGrid>
      <w:tr w:rsidR="0077491B" w:rsidRPr="008872A3" w14:paraId="086A176D" w14:textId="77777777" w:rsidTr="004F5F5E">
        <w:trPr>
          <w:trHeight w:val="288"/>
        </w:trPr>
        <w:tc>
          <w:tcPr>
            <w:tcW w:w="4051" w:type="dxa"/>
            <w:shd w:val="clear" w:color="000000" w:fill="BFBFBF"/>
            <w:noWrap/>
            <w:vAlign w:val="bottom"/>
            <w:hideMark/>
          </w:tcPr>
          <w:p w14:paraId="359B1154" w14:textId="77777777" w:rsidR="0077491B" w:rsidRPr="008872A3" w:rsidRDefault="0077491B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18F4A633" w14:textId="77777777" w:rsidR="0077491B" w:rsidRPr="008872A3" w:rsidRDefault="0077491B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335" w:type="dxa"/>
            <w:shd w:val="clear" w:color="000000" w:fill="BFBFBF"/>
            <w:noWrap/>
            <w:vAlign w:val="bottom"/>
            <w:hideMark/>
          </w:tcPr>
          <w:p w14:paraId="7C98AE77" w14:textId="77777777" w:rsidR="0077491B" w:rsidRPr="008872A3" w:rsidRDefault="0077491B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77491B" w:rsidRPr="003D07AF" w14:paraId="5EB4388F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69115E60" w14:textId="253BE20E" w:rsidR="004F5F5E" w:rsidRPr="003D07AF" w:rsidRDefault="004F5F5E" w:rsidP="007B4E37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Tramos de torre de 6 </w:t>
            </w:r>
            <w:proofErr w:type="spellStart"/>
            <w:r w:rsidR="0077491B">
              <w:rPr>
                <w:rFonts w:ascii="Calibri" w:eastAsia="Times New Roman" w:hAnsi="Calibri" w:cs="Calibri"/>
                <w:sz w:val="20"/>
                <w:lang w:eastAsia="es-MX"/>
              </w:rPr>
              <w:t>m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t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A5E8867" w14:textId="75A79DBC" w:rsidR="0077491B" w:rsidRPr="003D07AF" w:rsidRDefault="0077491B" w:rsidP="00774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7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77A3B719" w14:textId="04E208BD" w:rsidR="0077491B" w:rsidRPr="003D07AF" w:rsidRDefault="0077491B" w:rsidP="00774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Piernas, celosía y bridas.</w:t>
            </w:r>
          </w:p>
        </w:tc>
      </w:tr>
      <w:tr w:rsidR="0077491B" w:rsidRPr="003D07AF" w14:paraId="2217E9D0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42EAB72A" w14:textId="0784FF1C" w:rsidR="004F5F5E" w:rsidRPr="003D07AF" w:rsidRDefault="004F5F5E" w:rsidP="0077491B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Tramo de torre de 3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mts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181B1B5" w14:textId="046A5396" w:rsidR="0077491B" w:rsidRPr="003D07AF" w:rsidRDefault="004F5F5E" w:rsidP="007749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1 pza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278B325D" w14:textId="38279C4A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Piernas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celosia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 y bridas</w:t>
            </w:r>
            <w:r w:rsidR="000975A8"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</w:tr>
      <w:tr w:rsidR="004F5F5E" w:rsidRPr="003D07AF" w14:paraId="428F8C25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12631567" w14:textId="3560D595" w:rsidR="004F5F5E" w:rsidRPr="0077491B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Canal 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CE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triangulo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E38CB29" w14:textId="5EEE82D4" w:rsidR="004F5F5E" w:rsidRPr="0077491B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9 </w:t>
            </w:r>
            <w:proofErr w:type="spellStart"/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63D6CD51" w14:textId="50DFBF73" w:rsidR="004F5F5E" w:rsidRPr="0077491B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 por Triangulo estabilizador.</w:t>
            </w:r>
          </w:p>
        </w:tc>
      </w:tr>
      <w:tr w:rsidR="004F5F5E" w:rsidRPr="003D07AF" w14:paraId="39151A88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center"/>
          </w:tcPr>
          <w:p w14:paraId="09FEDFF7" w14:textId="2D2DFE04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1” para dados de retenidas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1E2B2A4" w14:textId="18E376D9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center"/>
          </w:tcPr>
          <w:p w14:paraId="40EC01FD" w14:textId="7ACD97EF" w:rsidR="004F5F5E" w:rsidRPr="003D07AF" w:rsidRDefault="000975A8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Incluye paleta y cartabones.</w:t>
            </w:r>
          </w:p>
        </w:tc>
      </w:tr>
      <w:tr w:rsidR="004F5F5E" w:rsidRPr="003D07AF" w14:paraId="64F3BB46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0CA13791" w14:textId="5F91CC7B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Placas en trapecio para triángulo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FDD694E" w14:textId="7FF87B03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18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</w:t>
            </w:r>
            <w:proofErr w:type="spellStart"/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0C1D8E96" w14:textId="043E9818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9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 por triangulo estabilizador.</w:t>
            </w:r>
          </w:p>
        </w:tc>
      </w:tr>
      <w:tr w:rsidR="004F5F5E" w:rsidRPr="003D07AF" w14:paraId="12EF450B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59515D3C" w14:textId="6745C830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Placas para ménsulas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729A58" w14:textId="686CA557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27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</w:t>
            </w:r>
            <w:proofErr w:type="spellStart"/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4497E9C0" w14:textId="0B98946B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</w:tr>
      <w:tr w:rsidR="004F5F5E" w:rsidRPr="003D07AF" w14:paraId="6E9421AF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0869298F" w14:textId="5735E167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Abrazaderas 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“U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C1975" w14:textId="3F362E20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45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</w:t>
            </w:r>
            <w:proofErr w:type="spellStart"/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5F19746B" w14:textId="18B4E619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Triangulo estabilizador.</w:t>
            </w:r>
          </w:p>
        </w:tc>
      </w:tr>
      <w:tr w:rsidR="004F5F5E" w:rsidRPr="003D07AF" w14:paraId="665CB3E7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43DD173B" w14:textId="43E122C5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Abraz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ade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ras 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“C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11890" w14:textId="63001B29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36</w:t>
            </w:r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 xml:space="preserve"> </w:t>
            </w:r>
            <w:proofErr w:type="spellStart"/>
            <w:r w:rsidRPr="003D07AF"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57A815E4" w14:textId="2602CB8F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Triangulo estabilizador.</w:t>
            </w:r>
          </w:p>
        </w:tc>
      </w:tr>
      <w:tr w:rsidR="004F5F5E" w:rsidRPr="003D07AF" w14:paraId="76DF3469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0D6E8A39" w14:textId="3D1B91E5" w:rsidR="004F5F5E" w:rsidRPr="003D07AF" w:rsidRDefault="004F5F5E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Soporte de torre a basa de IR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4B9765C" w14:textId="7BAB94B7" w:rsidR="004F5F5E" w:rsidRPr="003D07AF" w:rsidRDefault="004F5F5E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1 pza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39FE9677" w14:textId="14E88AF5" w:rsidR="004F5F5E" w:rsidRPr="003D07AF" w:rsidRDefault="000975A8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Incluye bridas y</w:t>
            </w:r>
            <w:r w:rsidR="004F5F5E">
              <w:rPr>
                <w:rFonts w:ascii="Calibri" w:eastAsia="Times New Roman" w:hAnsi="Calibri" w:cs="Calibri"/>
                <w:sz w:val="20"/>
                <w:lang w:eastAsia="es-MX"/>
              </w:rPr>
              <w:t xml:space="preserve"> tubo de 1 ¼”</w:t>
            </w:r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</w:tr>
      <w:tr w:rsidR="004F5F5E" w:rsidRPr="003D07AF" w14:paraId="5C7FAA6D" w14:textId="77777777" w:rsidTr="004F5F5E">
        <w:trPr>
          <w:trHeight w:val="288"/>
        </w:trPr>
        <w:tc>
          <w:tcPr>
            <w:tcW w:w="4051" w:type="dxa"/>
            <w:shd w:val="clear" w:color="auto" w:fill="auto"/>
            <w:noWrap/>
            <w:vAlign w:val="bottom"/>
          </w:tcPr>
          <w:p w14:paraId="6BEA9089" w14:textId="7F16F0D1" w:rsidR="004F5F5E" w:rsidRPr="003D07AF" w:rsidRDefault="000975A8" w:rsidP="004F5F5E">
            <w:pPr>
              <w:spacing w:after="0" w:line="240" w:lineRule="auto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>Ménsulas de “LI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0B7C34B" w14:textId="7357E658" w:rsidR="004F5F5E" w:rsidRPr="003D07AF" w:rsidRDefault="000975A8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>.</w:t>
            </w:r>
          </w:p>
        </w:tc>
        <w:tc>
          <w:tcPr>
            <w:tcW w:w="3335" w:type="dxa"/>
            <w:shd w:val="clear" w:color="auto" w:fill="auto"/>
            <w:noWrap/>
            <w:vAlign w:val="bottom"/>
          </w:tcPr>
          <w:p w14:paraId="44CBE0E6" w14:textId="631B9058" w:rsidR="004F5F5E" w:rsidRPr="003D07AF" w:rsidRDefault="000975A8" w:rsidP="004F5F5E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eastAsia="es-MX"/>
              </w:rPr>
              <w:t xml:space="preserve"> por triangulo estabilizador.</w:t>
            </w:r>
          </w:p>
        </w:tc>
      </w:tr>
    </w:tbl>
    <w:p w14:paraId="2A0FA78A" w14:textId="77777777" w:rsidR="0077491B" w:rsidRPr="00585F9A" w:rsidRDefault="0077491B" w:rsidP="00585F9A">
      <w:pPr>
        <w:pStyle w:val="Prrafodelista"/>
        <w:rPr>
          <w:color w:val="000000" w:themeColor="text1"/>
          <w:sz w:val="28"/>
        </w:rPr>
      </w:pPr>
    </w:p>
    <w:p w14:paraId="213ED2C4" w14:textId="6B308E0B" w:rsidR="0077491B" w:rsidRPr="0077491B" w:rsidRDefault="00663680" w:rsidP="0077491B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 w:rsidRPr="00D07C3B">
        <w:rPr>
          <w:b/>
          <w:color w:val="000000" w:themeColor="text1"/>
          <w:sz w:val="28"/>
        </w:rPr>
        <w:t>De la tornillería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068"/>
        <w:gridCol w:w="6390"/>
      </w:tblGrid>
      <w:tr w:rsidR="00C56453" w14:paraId="1BE11FC2" w14:textId="77777777" w:rsidTr="000E6C82">
        <w:trPr>
          <w:trHeight w:val="600"/>
          <w:tblHeader/>
        </w:trPr>
        <w:tc>
          <w:tcPr>
            <w:tcW w:w="1473" w:type="dxa"/>
            <w:shd w:val="clear" w:color="auto" w:fill="A6A6A6"/>
            <w:vAlign w:val="center"/>
            <w:hideMark/>
          </w:tcPr>
          <w:p w14:paraId="63E9A670" w14:textId="77777777" w:rsidR="00C56453" w:rsidRDefault="00C56453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pulgadas.)</w:t>
            </w:r>
          </w:p>
        </w:tc>
        <w:tc>
          <w:tcPr>
            <w:tcW w:w="1068" w:type="dxa"/>
            <w:shd w:val="clear" w:color="auto" w:fill="A6A6A6"/>
            <w:noWrap/>
            <w:vAlign w:val="center"/>
            <w:hideMark/>
          </w:tcPr>
          <w:p w14:paraId="15A307E8" w14:textId="77777777" w:rsidR="00C56453" w:rsidRDefault="00C56453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6390" w:type="dxa"/>
            <w:shd w:val="clear" w:color="auto" w:fill="A6A6A6"/>
            <w:noWrap/>
            <w:vAlign w:val="center"/>
            <w:hideMark/>
          </w:tcPr>
          <w:p w14:paraId="2A73145E" w14:textId="77777777" w:rsidR="00C56453" w:rsidRDefault="00C56453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0975A8" w14:paraId="04F45EF7" w14:textId="77777777" w:rsidTr="000E6C82">
        <w:trPr>
          <w:trHeight w:val="300"/>
        </w:trPr>
        <w:tc>
          <w:tcPr>
            <w:tcW w:w="1473" w:type="dxa"/>
            <w:noWrap/>
            <w:vAlign w:val="center"/>
          </w:tcPr>
          <w:p w14:paraId="70C9CB6D" w14:textId="06D170BC" w:rsidR="000975A8" w:rsidRDefault="000975A8" w:rsidP="0009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</w:tcPr>
          <w:p w14:paraId="088E02E5" w14:textId="61334F26" w:rsidR="000975A8" w:rsidRDefault="000975A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76</w:t>
            </w:r>
          </w:p>
        </w:tc>
        <w:tc>
          <w:tcPr>
            <w:tcW w:w="6390" w:type="dxa"/>
            <w:noWrap/>
            <w:vAlign w:val="center"/>
          </w:tcPr>
          <w:p w14:paraId="4B11CD0E" w14:textId="39094C27" w:rsidR="000975A8" w:rsidRDefault="000975A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uerca plana para anclas de 1”</w:t>
            </w:r>
          </w:p>
        </w:tc>
      </w:tr>
      <w:tr w:rsidR="00A435B8" w14:paraId="4D9B9B70" w14:textId="77777777" w:rsidTr="000E6C82">
        <w:trPr>
          <w:trHeight w:val="300"/>
        </w:trPr>
        <w:tc>
          <w:tcPr>
            <w:tcW w:w="1473" w:type="dxa"/>
            <w:noWrap/>
            <w:vAlign w:val="center"/>
          </w:tcPr>
          <w:p w14:paraId="35A52D6F" w14:textId="0EBD70A6" w:rsid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</w:tcPr>
          <w:p w14:paraId="1CCCC86E" w14:textId="1A17DCC1" w:rsidR="00A435B8" w:rsidRDefault="00A435B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9</w:t>
            </w:r>
          </w:p>
        </w:tc>
        <w:tc>
          <w:tcPr>
            <w:tcW w:w="6390" w:type="dxa"/>
            <w:noWrap/>
            <w:vAlign w:val="center"/>
          </w:tcPr>
          <w:p w14:paraId="7731D3E9" w14:textId="7101E12A" w:rsidR="00A435B8" w:rsidRDefault="00A435B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plana de 1”</w:t>
            </w:r>
          </w:p>
        </w:tc>
      </w:tr>
      <w:tr w:rsidR="00A435B8" w14:paraId="6A205184" w14:textId="77777777" w:rsidTr="000E6C82">
        <w:trPr>
          <w:trHeight w:val="300"/>
        </w:trPr>
        <w:tc>
          <w:tcPr>
            <w:tcW w:w="1473" w:type="dxa"/>
            <w:noWrap/>
            <w:vAlign w:val="center"/>
          </w:tcPr>
          <w:p w14:paraId="675CAF4A" w14:textId="14974C66" w:rsidR="00A435B8" w:rsidRDefault="00A435B8" w:rsidP="000975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</w:p>
        </w:tc>
        <w:tc>
          <w:tcPr>
            <w:tcW w:w="1068" w:type="dxa"/>
            <w:noWrap/>
            <w:vAlign w:val="center"/>
          </w:tcPr>
          <w:p w14:paraId="69BDA24A" w14:textId="665CE202" w:rsidR="00A435B8" w:rsidRDefault="00A435B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9</w:t>
            </w:r>
          </w:p>
        </w:tc>
        <w:tc>
          <w:tcPr>
            <w:tcW w:w="6390" w:type="dxa"/>
            <w:noWrap/>
            <w:vAlign w:val="center"/>
          </w:tcPr>
          <w:p w14:paraId="2B07ED1E" w14:textId="412436E3" w:rsidR="00A435B8" w:rsidRDefault="00A435B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Rondana de presión de 1”</w:t>
            </w:r>
          </w:p>
        </w:tc>
      </w:tr>
      <w:tr w:rsidR="00C56453" w14:paraId="7753441B" w14:textId="77777777" w:rsidTr="000E6C82">
        <w:trPr>
          <w:trHeight w:val="300"/>
        </w:trPr>
        <w:tc>
          <w:tcPr>
            <w:tcW w:w="1473" w:type="dxa"/>
            <w:noWrap/>
            <w:vAlign w:val="center"/>
          </w:tcPr>
          <w:p w14:paraId="7570443A" w14:textId="77777777" w:rsidR="00C56453" w:rsidRDefault="00C56453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68" w:type="dxa"/>
            <w:noWrap/>
            <w:vAlign w:val="center"/>
            <w:hideMark/>
          </w:tcPr>
          <w:p w14:paraId="6EF648F2" w14:textId="76E57889" w:rsidR="00C56453" w:rsidRDefault="00A435B8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s-MX"/>
              </w:rPr>
              <w:t>114</w:t>
            </w:r>
          </w:p>
        </w:tc>
        <w:tc>
          <w:tcPr>
            <w:tcW w:w="6390" w:type="dxa"/>
            <w:noWrap/>
            <w:vAlign w:val="center"/>
          </w:tcPr>
          <w:p w14:paraId="7959710F" w14:textId="77777777" w:rsidR="00C56453" w:rsidRDefault="00C56453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38D88492" w14:textId="78EB4CE1" w:rsidR="00677185" w:rsidRDefault="00677185" w:rsidP="00CB55FD">
      <w:pPr>
        <w:rPr>
          <w:color w:val="000000" w:themeColor="text1"/>
          <w:sz w:val="28"/>
        </w:rPr>
      </w:pPr>
    </w:p>
    <w:p w14:paraId="75F14B3F" w14:textId="77777777" w:rsidR="00A435B8" w:rsidRDefault="00A435B8" w:rsidP="00CB55FD">
      <w:pPr>
        <w:rPr>
          <w:color w:val="000000" w:themeColor="text1"/>
          <w:sz w:val="28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915"/>
        <w:gridCol w:w="1023"/>
        <w:gridCol w:w="1097"/>
        <w:gridCol w:w="4048"/>
      </w:tblGrid>
      <w:tr w:rsidR="00A435B8" w:rsidRPr="00A435B8" w14:paraId="6B5521DA" w14:textId="77777777" w:rsidTr="00A435B8">
        <w:trPr>
          <w:trHeight w:val="288"/>
        </w:trPr>
        <w:tc>
          <w:tcPr>
            <w:tcW w:w="8926" w:type="dxa"/>
            <w:gridSpan w:val="5"/>
            <w:shd w:val="clear" w:color="000000" w:fill="A6A6A6"/>
            <w:noWrap/>
            <w:vAlign w:val="bottom"/>
            <w:hideMark/>
          </w:tcPr>
          <w:p w14:paraId="6268D8E1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TORNILLERIA</w:t>
            </w:r>
          </w:p>
        </w:tc>
      </w:tr>
      <w:tr w:rsidR="00A435B8" w:rsidRPr="00A435B8" w14:paraId="58DEEC43" w14:textId="77777777" w:rsidTr="00A435B8">
        <w:trPr>
          <w:trHeight w:val="576"/>
        </w:trPr>
        <w:tc>
          <w:tcPr>
            <w:tcW w:w="1843" w:type="dxa"/>
            <w:shd w:val="clear" w:color="000000" w:fill="A6A6A6"/>
            <w:vAlign w:val="center"/>
            <w:hideMark/>
          </w:tcPr>
          <w:p w14:paraId="3C009A89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Diámetro</w:t>
            </w: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.)</w:t>
            </w:r>
          </w:p>
        </w:tc>
        <w:tc>
          <w:tcPr>
            <w:tcW w:w="915" w:type="dxa"/>
            <w:shd w:val="clear" w:color="000000" w:fill="A6A6A6"/>
            <w:noWrap/>
            <w:vAlign w:val="center"/>
            <w:hideMark/>
          </w:tcPr>
          <w:p w14:paraId="7E355ACC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Calidad</w:t>
            </w:r>
          </w:p>
        </w:tc>
        <w:tc>
          <w:tcPr>
            <w:tcW w:w="1023" w:type="dxa"/>
            <w:shd w:val="clear" w:color="000000" w:fill="A6A6A6"/>
            <w:vAlign w:val="center"/>
            <w:hideMark/>
          </w:tcPr>
          <w:p w14:paraId="5FE94CED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Largo</w:t>
            </w: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br/>
              <w:t>(</w:t>
            </w:r>
            <w:proofErr w:type="spellStart"/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pulg</w:t>
            </w:r>
            <w:proofErr w:type="spellEnd"/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)</w:t>
            </w:r>
          </w:p>
        </w:tc>
        <w:tc>
          <w:tcPr>
            <w:tcW w:w="1097" w:type="dxa"/>
            <w:shd w:val="clear" w:color="000000" w:fill="A6A6A6"/>
            <w:noWrap/>
            <w:vAlign w:val="center"/>
            <w:hideMark/>
          </w:tcPr>
          <w:p w14:paraId="14391404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Cantidad</w:t>
            </w:r>
          </w:p>
        </w:tc>
        <w:tc>
          <w:tcPr>
            <w:tcW w:w="4048" w:type="dxa"/>
            <w:shd w:val="clear" w:color="000000" w:fill="A6A6A6"/>
            <w:noWrap/>
            <w:vAlign w:val="center"/>
            <w:hideMark/>
          </w:tcPr>
          <w:p w14:paraId="6CC190DA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Observaciones</w:t>
            </w:r>
          </w:p>
        </w:tc>
      </w:tr>
      <w:tr w:rsidR="00A435B8" w:rsidRPr="00A435B8" w14:paraId="13E118EA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B1AA3EC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80F8FEB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810F587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1.4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DA7F6A3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4048" w:type="dxa"/>
            <w:shd w:val="clear" w:color="auto" w:fill="auto"/>
            <w:noWrap/>
            <w:vAlign w:val="bottom"/>
            <w:hideMark/>
          </w:tcPr>
          <w:p w14:paraId="0FADA6B5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color w:val="000000"/>
                <w:lang w:eastAsia="es-MX"/>
              </w:rPr>
              <w:t>ANCLAS DADO DE TORRE</w:t>
            </w:r>
          </w:p>
        </w:tc>
      </w:tr>
      <w:tr w:rsidR="00A435B8" w:rsidRPr="00A435B8" w14:paraId="7176E5DC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859476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89D4956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 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5513333F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1.15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CA1CAE8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45F20A03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ANCLAS PARA DADOS DE RETENIDAS</w:t>
            </w:r>
          </w:p>
        </w:tc>
      </w:tr>
      <w:tr w:rsidR="00A435B8" w:rsidRPr="00A435B8" w14:paraId="09561260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5D21C7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04E5CF0D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F44CDA8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3 1/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D929F1E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72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4CEF09C1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BRIDAS T1 INF-T8 INF</w:t>
            </w:r>
          </w:p>
        </w:tc>
      </w:tr>
      <w:tr w:rsidR="00A435B8" w:rsidRPr="00A435B8" w14:paraId="37F0691B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0B9782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 xml:space="preserve">  7/8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5C03DA1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B091670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2 3/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26AEB56F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9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177328C9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BRIDAS T8 SUP</w:t>
            </w:r>
          </w:p>
        </w:tc>
      </w:tr>
      <w:tr w:rsidR="00A435B8" w:rsidRPr="00A435B8" w14:paraId="649C6CC4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FD1298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33BF0645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42604F9F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 xml:space="preserve">2    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03DB5657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108BF757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MENSULAS</w:t>
            </w:r>
          </w:p>
        </w:tc>
      </w:tr>
      <w:tr w:rsidR="00A435B8" w:rsidRPr="00A435B8" w14:paraId="26577AFA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0582D4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 xml:space="preserve">  1/2 </w:t>
            </w: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4E78E0DF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0E57AD65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2 1/4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4A3C220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108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295B1593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lang w:eastAsia="es-MX"/>
              </w:rPr>
              <w:t>TRIANGULO ESTABILIZADOR</w:t>
            </w:r>
          </w:p>
        </w:tc>
      </w:tr>
      <w:tr w:rsidR="00A435B8" w:rsidRPr="00A435B8" w14:paraId="7390110E" w14:textId="77777777" w:rsidTr="00A435B8">
        <w:trPr>
          <w:trHeight w:val="288"/>
        </w:trPr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1582BE" w14:textId="77777777" w:rsidR="00A435B8" w:rsidRPr="00A435B8" w:rsidRDefault="00A435B8" w:rsidP="00A435B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14:paraId="25457629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4D2D324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TOTAL</w:t>
            </w:r>
          </w:p>
        </w:tc>
        <w:tc>
          <w:tcPr>
            <w:tcW w:w="1097" w:type="dxa"/>
            <w:shd w:val="clear" w:color="auto" w:fill="auto"/>
            <w:noWrap/>
            <w:vAlign w:val="center"/>
            <w:hideMark/>
          </w:tcPr>
          <w:p w14:paraId="56FAFA85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A435B8">
              <w:rPr>
                <w:rFonts w:ascii="Calibri" w:eastAsia="Times New Roman" w:hAnsi="Calibri" w:cs="Calibri"/>
                <w:b/>
                <w:bCs/>
                <w:lang w:eastAsia="es-MX"/>
              </w:rPr>
              <w:t>244</w:t>
            </w:r>
          </w:p>
        </w:tc>
        <w:tc>
          <w:tcPr>
            <w:tcW w:w="4048" w:type="dxa"/>
            <w:shd w:val="clear" w:color="auto" w:fill="auto"/>
            <w:noWrap/>
            <w:vAlign w:val="center"/>
            <w:hideMark/>
          </w:tcPr>
          <w:p w14:paraId="7569B6A0" w14:textId="77777777" w:rsidR="00A435B8" w:rsidRPr="00A435B8" w:rsidRDefault="00A435B8" w:rsidP="00A43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</w:p>
        </w:tc>
      </w:tr>
    </w:tbl>
    <w:p w14:paraId="0CE88B37" w14:textId="1FDF32C4" w:rsidR="000975A8" w:rsidRPr="007B4E37" w:rsidRDefault="007B4E37" w:rsidP="007B4E37">
      <w:pPr>
        <w:pStyle w:val="Prrafodelista"/>
        <w:numPr>
          <w:ilvl w:val="0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sumos</w:t>
      </w:r>
    </w:p>
    <w:tbl>
      <w:tblPr>
        <w:tblW w:w="89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6"/>
        <w:gridCol w:w="1276"/>
        <w:gridCol w:w="3143"/>
      </w:tblGrid>
      <w:tr w:rsidR="00C822F1" w:rsidRPr="008872A3" w14:paraId="7245D7B3" w14:textId="77777777" w:rsidTr="00C822F1">
        <w:trPr>
          <w:trHeight w:val="288"/>
        </w:trPr>
        <w:tc>
          <w:tcPr>
            <w:tcW w:w="4536" w:type="dxa"/>
            <w:shd w:val="clear" w:color="000000" w:fill="BFBFBF"/>
            <w:noWrap/>
            <w:vAlign w:val="bottom"/>
            <w:hideMark/>
          </w:tcPr>
          <w:p w14:paraId="2F15FFC8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276" w:type="dxa"/>
            <w:shd w:val="clear" w:color="000000" w:fill="BFBFBF"/>
            <w:noWrap/>
            <w:vAlign w:val="bottom"/>
            <w:hideMark/>
          </w:tcPr>
          <w:p w14:paraId="7A026455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143" w:type="dxa"/>
            <w:shd w:val="clear" w:color="000000" w:fill="BFBFBF"/>
            <w:noWrap/>
            <w:vAlign w:val="bottom"/>
            <w:hideMark/>
          </w:tcPr>
          <w:p w14:paraId="48D0186D" w14:textId="77777777" w:rsidR="00C822F1" w:rsidRPr="008872A3" w:rsidRDefault="00C822F1" w:rsidP="007B4E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C822F1" w:rsidRPr="008872A3" w14:paraId="7D3FA8F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4148C21" w14:textId="2C12A76A" w:rsidR="00C822F1" w:rsidRDefault="00C822F1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tenidas de 3/8” alta resistencia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5099AB" w14:textId="095F8909" w:rsidR="00C822F1" w:rsidRDefault="00D12098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50</w:t>
            </w:r>
            <w:r w:rsidR="00C822F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C822F1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C822F1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1623FA22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482838A6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0E42EC6C" w14:textId="26DC2CDD" w:rsidR="00C822F1" w:rsidRDefault="00C822F1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Tensor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Turnbuckle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½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749E1D" w14:textId="228FB9AF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8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6CE27ED2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175EB6F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A12039B" w14:textId="3370A85F" w:rsidR="00C822F1" w:rsidRDefault="00C822F1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reformado (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big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grip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) 3/8”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0214034" w14:textId="74306B69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06A8DE24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1EA40A5C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279ECC52" w14:textId="375F4A3A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tador (Ice Clip) 3/8’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211396A" w14:textId="02D0A385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39D43FE5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661FC225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162E40EB" w14:textId="1D213AB2" w:rsidR="00C822F1" w:rsidRDefault="00C822F1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Grillete (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Bolt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Shackle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) ½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77D3484" w14:textId="529E9322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695467D2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4E0E5B5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6B6803FE" w14:textId="15E770D5" w:rsidR="00C822F1" w:rsidRDefault="000975A8" w:rsidP="00C822F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dadera</w:t>
            </w:r>
            <w:r w:rsidR="00C822F1">
              <w:rPr>
                <w:rFonts w:ascii="Calibri" w:eastAsia="Times New Roman" w:hAnsi="Calibri" w:cs="Calibri"/>
                <w:lang w:eastAsia="es-MX"/>
              </w:rPr>
              <w:t xml:space="preserve"> (</w:t>
            </w:r>
            <w:proofErr w:type="spellStart"/>
            <w:r w:rsidR="00C822F1">
              <w:rPr>
                <w:rFonts w:ascii="Calibri" w:eastAsia="Times New Roman" w:hAnsi="Calibri" w:cs="Calibri"/>
                <w:lang w:eastAsia="es-MX"/>
              </w:rPr>
              <w:t>Trimble</w:t>
            </w:r>
            <w:proofErr w:type="spellEnd"/>
            <w:r w:rsidR="00C822F1">
              <w:rPr>
                <w:rFonts w:ascii="Calibri" w:eastAsia="Times New Roman" w:hAnsi="Calibri" w:cs="Calibri"/>
                <w:lang w:eastAsia="es-MX"/>
              </w:rPr>
              <w:t>) ½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6E1F76" w14:textId="7DA1C8CA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</w:tcPr>
          <w:p w14:paraId="6BB9B2D4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 w:rsidRPr="00A11AB3">
              <w:rPr>
                <w:rFonts w:ascii="Calibri" w:eastAsia="Times New Roman" w:hAnsi="Calibri" w:cs="Calibri"/>
                <w:lang w:eastAsia="es-MX"/>
              </w:rPr>
              <w:t>Cambio de retenidas.</w:t>
            </w:r>
          </w:p>
        </w:tc>
      </w:tr>
      <w:tr w:rsidR="00C822F1" w:rsidRPr="008872A3" w14:paraId="6CD14FC7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09007701" w14:textId="77777777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inchos metálicos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E21F1A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0AD01C10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efuerzo en piernas.</w:t>
            </w:r>
          </w:p>
        </w:tc>
      </w:tr>
      <w:tr w:rsidR="00C822F1" w:rsidRPr="008872A3" w14:paraId="64D1418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4EE6773" w14:textId="77777777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brazadera “U” de ½’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037ED2" w14:textId="230BC56F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5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625022C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iángulos estabilizadores.</w:t>
            </w:r>
          </w:p>
        </w:tc>
      </w:tr>
      <w:tr w:rsidR="00C822F1" w:rsidRPr="008872A3" w14:paraId="45CEF3F8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ACCA9D2" w14:textId="10FFBFE6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Sujeción “C” para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Unicanal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de ½’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9BB0D6" w14:textId="72E0013D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77DBC985" w14:textId="77777777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riángulos estabilizadores.</w:t>
            </w:r>
          </w:p>
        </w:tc>
      </w:tr>
      <w:tr w:rsidR="00C822F1" w:rsidRPr="008872A3" w14:paraId="3874FDB3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2F72464A" w14:textId="77777777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3/8’de 7 hilos desnud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FF4C84" w14:textId="096D91D2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DB49F7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627304E" w14:textId="1F104F2B" w:rsidR="00C822F1" w:rsidRDefault="00C822F1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a tierras paleta de retenidas.</w:t>
            </w:r>
          </w:p>
        </w:tc>
      </w:tr>
      <w:tr w:rsidR="00C822F1" w:rsidRPr="008872A3" w14:paraId="0865433A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BBCE544" w14:textId="77777777" w:rsidR="00C822F1" w:rsidRDefault="00C822F1" w:rsidP="007B4E37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Alambre galvanizado para entorchado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B44DE7" w14:textId="6FB24988" w:rsidR="00C822F1" w:rsidRDefault="00635B90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  <w:r w:rsidR="00C822F1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C822F1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C822F1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281D557C" w14:textId="48A8B8EA" w:rsidR="00C822F1" w:rsidRDefault="00635B90" w:rsidP="007B4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ntorchado de r</w:t>
            </w:r>
            <w:r w:rsidR="00C822F1">
              <w:rPr>
                <w:rFonts w:ascii="Calibri" w:eastAsia="Times New Roman" w:hAnsi="Calibri" w:cs="Calibri"/>
                <w:lang w:eastAsia="es-MX"/>
              </w:rPr>
              <w:t>etenidas.</w:t>
            </w:r>
          </w:p>
        </w:tc>
      </w:tr>
      <w:tr w:rsidR="00635B90" w:rsidRPr="008872A3" w14:paraId="26C31C2E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1EA8185E" w14:textId="5FF98B8C" w:rsidR="00635B90" w:rsidRDefault="00635B90" w:rsidP="00635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 xml:space="preserve">Alambre galvanizado para entorchado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BB903D" w14:textId="71BA29F3" w:rsidR="00635B90" w:rsidRDefault="00DB49F7" w:rsidP="00635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635B90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proofErr w:type="spellStart"/>
            <w:r w:rsidR="00635B90"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 w:rsidR="00635B90"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03992F95" w14:textId="403A104A" w:rsidR="00635B90" w:rsidRDefault="00635B90" w:rsidP="00635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A435B8" w:rsidRPr="008872A3" w14:paraId="5BE02FEF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76E305E0" w14:textId="1177F798" w:rsidR="00A435B8" w:rsidRDefault="00A435B8" w:rsidP="00635B9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ble de 3/8” de 7 hilos (desnudo)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E655B02" w14:textId="396F99D7" w:rsidR="00A435B8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116146A7" w14:textId="27C32B7D" w:rsidR="00A435B8" w:rsidRDefault="00A435B8" w:rsidP="00635B90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B49F7" w:rsidRPr="008872A3" w14:paraId="0D952372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12F37649" w14:textId="6F145278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dos Crosby 3/8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0D7988" w14:textId="72B185ED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1CFC13ED" w14:textId="02654EFC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B49F7" w:rsidRPr="008872A3" w14:paraId="5F15F49D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91618B2" w14:textId="2CA04BDE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Rozadera de 3/8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BE3403" w14:textId="6C7ABCD3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6EDE3EA3" w14:textId="3F74E440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.</w:t>
            </w:r>
          </w:p>
        </w:tc>
      </w:tr>
      <w:tr w:rsidR="00DB49F7" w:rsidRPr="008872A3" w14:paraId="6F9878D3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3B1F4AE" w14:textId="34642394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azadera “U” de ½” para tubo de 2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D048643" w14:textId="16F79CE9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19F8404" w14:textId="70919439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de pararrayos.</w:t>
            </w:r>
          </w:p>
        </w:tc>
      </w:tr>
      <w:tr w:rsidR="00DB49F7" w:rsidRPr="008872A3" w14:paraId="4E24DB90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334AC46" w14:textId="40EA1F5A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ble de acero parres de 7/16 con forro transparent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6C1D18D" w14:textId="50E9EE81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5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490B2B6" w14:textId="7CD90AE3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de pararrayos.</w:t>
            </w:r>
          </w:p>
        </w:tc>
      </w:tr>
      <w:tr w:rsidR="00DB49F7" w:rsidRPr="008872A3" w14:paraId="3C2B24D2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0064766F" w14:textId="7D02D13B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Pararrayos con tapón de neopreno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043D6" w14:textId="0F24E9EA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5D73578" w14:textId="2EC46CB5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.</w:t>
            </w:r>
          </w:p>
        </w:tc>
      </w:tr>
      <w:tr w:rsidR="00DB49F7" w:rsidRPr="008872A3" w14:paraId="5FACB690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7B89CF2A" w14:textId="1A77786E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inchos metálicos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0DD6BCD" w14:textId="4FF65E5B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797D86E3" w14:textId="226E4260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cable de pararrayos y luces.</w:t>
            </w:r>
          </w:p>
        </w:tc>
      </w:tr>
      <w:tr w:rsidR="00DB49F7" w:rsidRPr="008872A3" w14:paraId="4712C883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7FE49524" w14:textId="45B0C308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rga de soldadura 1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F3A7651" w14:textId="4A085DAE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00DA0587" w14:textId="1FE2B55A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.</w:t>
            </w:r>
          </w:p>
        </w:tc>
      </w:tr>
      <w:tr w:rsidR="00DB49F7" w:rsidRPr="008872A3" w14:paraId="604B6AD4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6A31379" w14:textId="79686781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Herraje inferior para cable de vida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ECBA5" w14:textId="341F48C0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034745BF" w14:textId="5930C236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cable de vida.</w:t>
            </w:r>
          </w:p>
        </w:tc>
      </w:tr>
      <w:tr w:rsidR="00DB49F7" w:rsidRPr="008872A3" w14:paraId="5C0DFADF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84E3AEF" w14:textId="67B94C50" w:rsidR="00DB49F7" w:rsidRDefault="00DB49F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Herraje superior para cable de vida con tapón de neopreno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C37AD3A" w14:textId="1AE20E5D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7EFD7211" w14:textId="53BFC521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cable de vida.</w:t>
            </w:r>
          </w:p>
        </w:tc>
      </w:tr>
      <w:tr w:rsidR="00DB49F7" w:rsidRPr="008872A3" w14:paraId="17495ADB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838C9E6" w14:textId="5B8D8916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Separador de neopren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5A64A54" w14:textId="398E4F31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077E6730" w14:textId="2249771A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ón cable de vida.</w:t>
            </w:r>
          </w:p>
        </w:tc>
      </w:tr>
      <w:tr w:rsidR="00DB49F7" w:rsidRPr="008872A3" w14:paraId="4C53667B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742F42CC" w14:textId="5BE416E5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Grout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42271A3" w14:textId="58BBBA4D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486E58D9" w14:textId="77777777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B49F7" w:rsidRPr="008872A3" w14:paraId="1470E44B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3A4EC7FA" w14:textId="1F9F4614" w:rsidR="00612C30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Dado identificador parres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5AA77F" w14:textId="43894C96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FD89FA2" w14:textId="4031E4FF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MS 179376.</w:t>
            </w:r>
          </w:p>
        </w:tc>
      </w:tr>
      <w:tr w:rsidR="00DB49F7" w:rsidRPr="008872A3" w14:paraId="57C12428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9F2CDF0" w14:textId="1A0F6A98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luminio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D34EFA" w14:textId="04FDFEB8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7F8977AD" w14:textId="77777777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B49F7" w:rsidRPr="008872A3" w14:paraId="1E57C8E4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581BAB5F" w14:textId="461A3742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Galvanox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88A4430" w14:textId="013D8A21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2B66B5C3" w14:textId="77777777" w:rsidR="00DB49F7" w:rsidRDefault="00DB49F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B49F7" w:rsidRPr="008872A3" w14:paraId="1E79FC9F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28C29E82" w14:textId="2141277A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lastRenderedPageBreak/>
              <w:t>Luces de torre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47A63C" w14:textId="107459EA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50C130CD" w14:textId="2B0DB5C3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.</w:t>
            </w:r>
          </w:p>
        </w:tc>
      </w:tr>
      <w:tr w:rsidR="00DB49F7" w:rsidRPr="008872A3" w14:paraId="131E71F8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8DD1290" w14:textId="4386ADD9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ble de 3/8” forrado parres para aterrizaje de retenidas a anillo principal.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1DFDFE" w14:textId="2F5A92AA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90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6DA5F7C0" w14:textId="4F2AFFD1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0mts por dado.</w:t>
            </w:r>
          </w:p>
        </w:tc>
      </w:tr>
      <w:tr w:rsidR="00DB49F7" w:rsidRPr="008872A3" w14:paraId="5041D04E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1206FC41" w14:textId="1F36AB5F" w:rsidR="00DB49F7" w:rsidRDefault="00612C30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ble de seguridad 3/8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1081631" w14:textId="4ACEA0A5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15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1E4821B5" w14:textId="76F7090B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mt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por dado.</w:t>
            </w:r>
          </w:p>
        </w:tc>
      </w:tr>
      <w:tr w:rsidR="00DB49F7" w:rsidRPr="008872A3" w14:paraId="5457E33C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07E118FB" w14:textId="3033366D" w:rsidR="00DB49F7" w:rsidRDefault="007B4E3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Nudos Crosby de 1/2</w:t>
            </w:r>
            <w:r w:rsidR="00612C30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”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880416" w14:textId="50D0C3F5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>.</w:t>
            </w:r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3A11B4F5" w14:textId="00013F42" w:rsidR="00DB49F7" w:rsidRDefault="00612C30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or dado.</w:t>
            </w:r>
          </w:p>
        </w:tc>
      </w:tr>
      <w:tr w:rsidR="00DB49F7" w:rsidRPr="008872A3" w14:paraId="11006755" w14:textId="77777777" w:rsidTr="00C822F1">
        <w:trPr>
          <w:trHeight w:val="288"/>
        </w:trPr>
        <w:tc>
          <w:tcPr>
            <w:tcW w:w="4536" w:type="dxa"/>
            <w:shd w:val="clear" w:color="auto" w:fill="auto"/>
            <w:noWrap/>
            <w:vAlign w:val="bottom"/>
          </w:tcPr>
          <w:p w14:paraId="4AB55288" w14:textId="2FB76903" w:rsidR="00DB49F7" w:rsidRDefault="007B4E37" w:rsidP="00DB49F7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Cargas de soldadura 11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C0E2A" w14:textId="0CFBAAD6" w:rsidR="00DB49F7" w:rsidRDefault="007B4E3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</w:p>
        </w:tc>
        <w:tc>
          <w:tcPr>
            <w:tcW w:w="3143" w:type="dxa"/>
            <w:shd w:val="clear" w:color="auto" w:fill="auto"/>
            <w:noWrap/>
            <w:vAlign w:val="bottom"/>
          </w:tcPr>
          <w:p w14:paraId="1A28242C" w14:textId="6442AF15" w:rsidR="00DB49F7" w:rsidRDefault="007B4E37" w:rsidP="00DB49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Calibri"/>
                <w:lang w:eastAsia="es-MX"/>
              </w:rPr>
              <w:t>pzas</w:t>
            </w:r>
            <w:proofErr w:type="spellEnd"/>
            <w:r>
              <w:rPr>
                <w:rFonts w:ascii="Calibri" w:eastAsia="Times New Roman" w:hAnsi="Calibri" w:cs="Calibri"/>
                <w:lang w:eastAsia="es-MX"/>
              </w:rPr>
              <w:t xml:space="preserve"> por dado.</w:t>
            </w:r>
          </w:p>
        </w:tc>
      </w:tr>
    </w:tbl>
    <w:p w14:paraId="25570547" w14:textId="77777777" w:rsidR="007B4E37" w:rsidRDefault="007B4E37" w:rsidP="007B4E37">
      <w:pPr>
        <w:pStyle w:val="Prrafodelista"/>
        <w:rPr>
          <w:color w:val="000000" w:themeColor="text1"/>
          <w:sz w:val="28"/>
        </w:rPr>
      </w:pPr>
    </w:p>
    <w:p w14:paraId="0CC31747" w14:textId="77777777" w:rsidR="007B4E37" w:rsidRDefault="007B4E37" w:rsidP="007B4E37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Tabla cálculo de retenidas.</w:t>
      </w:r>
    </w:p>
    <w:tbl>
      <w:tblPr>
        <w:tblpPr w:leftFromText="141" w:rightFromText="141" w:vertAnchor="page" w:horzAnchor="margin" w:tblpXSpec="center" w:tblpY="4201"/>
        <w:tblW w:w="118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7"/>
        <w:gridCol w:w="594"/>
        <w:gridCol w:w="851"/>
        <w:gridCol w:w="850"/>
        <w:gridCol w:w="825"/>
        <w:gridCol w:w="593"/>
        <w:gridCol w:w="817"/>
        <w:gridCol w:w="600"/>
        <w:gridCol w:w="709"/>
        <w:gridCol w:w="851"/>
        <w:gridCol w:w="708"/>
        <w:gridCol w:w="1134"/>
        <w:gridCol w:w="1276"/>
        <w:gridCol w:w="992"/>
      </w:tblGrid>
      <w:tr w:rsidR="000865B1" w:rsidRPr="007B4E37" w14:paraId="75FBC4FD" w14:textId="77777777" w:rsidTr="000865B1">
        <w:trPr>
          <w:trHeight w:val="1681"/>
        </w:trPr>
        <w:tc>
          <w:tcPr>
            <w:tcW w:w="109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5A3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Ø de Cables de Retenidas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pulg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59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EF6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ip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77F4E0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ensor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urnbuckle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59E1B1D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Preformado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(Big 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Grip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4271827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Sujetador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(Ice 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Cliip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593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7A7E46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Grillete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Bolt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Shackle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1EF1377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Rosadera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himble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600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92B4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Niv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de Retenidas 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m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EA10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Dad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4800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Dist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. de torre </w:t>
            </w: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ado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m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F86D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Niv</w:t>
            </w:r>
            <w:proofErr w:type="spellEnd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Dados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m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5F10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N° de Retenida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22ED69F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Distancia de retenida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m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14:paraId="09073EA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Subtotal</w:t>
            </w: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m)</w:t>
            </w:r>
          </w:p>
        </w:tc>
      </w:tr>
      <w:tr w:rsidR="000865B1" w:rsidRPr="007B4E37" w14:paraId="582BF8FF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C117D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B9B2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3BBBB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E9C930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C1349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0B051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CEBF0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9B6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1" w:name="RANGE!I10:I27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  <w:bookmarkEnd w:id="1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29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B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2" w:name="RANGE!K10:K27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  <w:bookmarkEnd w:id="2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C3B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3" w:name="RANGE!L10:L27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  <w:bookmarkEnd w:id="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9682EE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4" w:name="RANGE!M10:M27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DBFFF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0EF7EC2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5" w:name="RANGE!O10:O27"/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  <w:bookmarkEnd w:id="5"/>
          </w:p>
        </w:tc>
      </w:tr>
      <w:tr w:rsidR="000865B1" w:rsidRPr="007B4E37" w14:paraId="76092DD2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FC448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B1A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69719C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C481D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B5144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D8C4F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08D5E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C6A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E18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420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BB2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1EC67A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50E4B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5B62BD6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0865B1" w:rsidRPr="007B4E37" w14:paraId="4975F446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92FD8D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53D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0377F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1DE0D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946CAE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E3E2D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82AFA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A113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3A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1EBC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87F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CDFDD1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330BE9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0CE33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0865B1" w:rsidRPr="007B4E37" w14:paraId="23435B71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28F0D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C9B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DC3484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7B77FC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5AD44B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32EBE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904C8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430C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3CE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74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54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9050C3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1B2C43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1E663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2</w:t>
            </w:r>
          </w:p>
        </w:tc>
      </w:tr>
      <w:tr w:rsidR="000865B1" w:rsidRPr="007B4E37" w14:paraId="28DD530A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7CF4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7866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A6AD17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EF28BB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9E78C6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0234D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6B20BB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90F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AB02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243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B18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CC0BC1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FCD12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5F0258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1</w:t>
            </w:r>
          </w:p>
        </w:tc>
      </w:tr>
      <w:tr w:rsidR="000865B1" w:rsidRPr="007B4E37" w14:paraId="14AA5AF1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C75EA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80DF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8C343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BAFAA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B2F34C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D09B62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9DBE8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EC8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F7E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DC6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E95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A8019A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65147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CE83F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</w:tr>
      <w:tr w:rsidR="000865B1" w:rsidRPr="007B4E37" w14:paraId="4EF52708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6F791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5965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E5C9D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7C4FE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136B1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FF9D4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41A3C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F43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C38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4BA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A99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E671B7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95340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AFA49F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0865B1" w:rsidRPr="007B4E37" w14:paraId="019DDAD4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E7399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48D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E8AC1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1F5F6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9BB2D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295D7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F46DC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942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6C7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ECD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65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5FE4FE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4B9C7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BE7BB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</w:tr>
      <w:tr w:rsidR="000865B1" w:rsidRPr="007B4E37" w14:paraId="768D21B0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E0B05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AB5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E8FBEC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B96AC0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E524E9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69E3D7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FA9D28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F6BE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459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B9A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C7D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C453A1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D2DDE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96998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</w:tr>
      <w:tr w:rsidR="000865B1" w:rsidRPr="007B4E37" w14:paraId="496BF1B4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5265F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309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96F11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AC8F1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DFB6AD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13E4DA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E3635F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425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9BB0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A55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552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3C4CE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5F248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709AE2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2</w:t>
            </w:r>
          </w:p>
        </w:tc>
      </w:tr>
      <w:tr w:rsidR="000865B1" w:rsidRPr="007B4E37" w14:paraId="4FD0F639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245BE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5D09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980AC8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86808F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A2DD07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A3370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83D50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19C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E12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76FF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A99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56DE2BA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43C848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B3E12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</w:t>
            </w:r>
          </w:p>
        </w:tc>
      </w:tr>
      <w:tr w:rsidR="000865B1" w:rsidRPr="007B4E37" w14:paraId="2178B441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82C1E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467B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1AEFC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26D968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33E4A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ED8867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AB068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6429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2A4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42C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D93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3A3679B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6E8CC9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FE2FB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5</w:t>
            </w:r>
          </w:p>
        </w:tc>
      </w:tr>
      <w:tr w:rsidR="000865B1" w:rsidRPr="007B4E37" w14:paraId="493C0644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7ED5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FB1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33DB8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78DED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08FAE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8E36E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DC09D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539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B32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E34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08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268F82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0059FD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D24F6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0865B1" w:rsidRPr="007B4E37" w14:paraId="19FCC624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C94A3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5FA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2F2F3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D32DE2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81F04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EB0F9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6C2A24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1FA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742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F8B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A4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D21975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B6D2D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CC483A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</w:tr>
      <w:tr w:rsidR="000865B1" w:rsidRPr="007B4E37" w14:paraId="35D4CD4A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4A066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78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D2FB49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A2FABF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51BE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D6BC8A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FD8BC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2F3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E82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3F1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1311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6424D3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89A03B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78E36B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</w:tr>
      <w:tr w:rsidR="000865B1" w:rsidRPr="007B4E37" w14:paraId="675CA624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D4511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6FA6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B320E1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53C18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A33455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BF7B50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8E9B87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7B4E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064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039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DFB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64D84B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E8F3D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DE472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5</w:t>
            </w:r>
          </w:p>
        </w:tc>
      </w:tr>
      <w:tr w:rsidR="000865B1" w:rsidRPr="007B4E37" w14:paraId="015A47DF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5EA06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436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FF33BF5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15008E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72A37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6F6F23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AB7E35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E1B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40FA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571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6DB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-3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7FF2B3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8E76E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74732B8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53</w:t>
            </w:r>
          </w:p>
        </w:tc>
      </w:tr>
      <w:tr w:rsidR="000865B1" w:rsidRPr="007B4E37" w14:paraId="3D652A33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83E2E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3D7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H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D6CE2F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FB08D4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328EEF2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4636556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3364E9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E41C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1.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D91E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730AA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9.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4B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7B92100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434003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000"/>
            <w:noWrap/>
            <w:vAlign w:val="bottom"/>
            <w:hideMark/>
          </w:tcPr>
          <w:p w14:paraId="29F88077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47</w:t>
            </w:r>
          </w:p>
        </w:tc>
      </w:tr>
      <w:tr w:rsidR="000865B1" w:rsidRPr="007B4E37" w14:paraId="2117FE9A" w14:textId="77777777" w:rsidTr="000865B1">
        <w:trPr>
          <w:trHeight w:val="288"/>
        </w:trPr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BF9D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E91D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D9C5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4B68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C3C0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76F6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AFE1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35F6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F581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5F94" w14:textId="77777777" w:rsidR="000865B1" w:rsidRPr="007B4E37" w:rsidRDefault="000865B1" w:rsidP="00086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7CAB93" w14:textId="77777777" w:rsidR="000865B1" w:rsidRPr="007B4E37" w:rsidRDefault="000865B1" w:rsidP="0008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3CEF514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CCF78" w14:textId="77777777" w:rsidR="000865B1" w:rsidRPr="007B4E37" w:rsidRDefault="000865B1" w:rsidP="000865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Tot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CFE1D8" w14:textId="77777777" w:rsidR="000865B1" w:rsidRPr="007B4E37" w:rsidRDefault="000865B1" w:rsidP="000865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B4E37">
              <w:rPr>
                <w:rFonts w:ascii="Calibri" w:eastAsia="Times New Roman" w:hAnsi="Calibri" w:cs="Calibri"/>
                <w:color w:val="000000"/>
                <w:lang w:eastAsia="es-MX"/>
              </w:rPr>
              <w:t>726</w:t>
            </w:r>
          </w:p>
        </w:tc>
      </w:tr>
    </w:tbl>
    <w:p w14:paraId="184A296F" w14:textId="7024497C" w:rsidR="007B4E37" w:rsidRDefault="007B4E37" w:rsidP="007B4E37">
      <w:pPr>
        <w:pStyle w:val="Prrafodelista"/>
        <w:rPr>
          <w:color w:val="000000" w:themeColor="text1"/>
          <w:sz w:val="28"/>
        </w:rPr>
      </w:pP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180"/>
        <w:gridCol w:w="1340"/>
        <w:gridCol w:w="1240"/>
        <w:gridCol w:w="1040"/>
        <w:gridCol w:w="1420"/>
        <w:gridCol w:w="1040"/>
      </w:tblGrid>
      <w:tr w:rsidR="00D63B81" w:rsidRPr="00D63B81" w14:paraId="5FE823DC" w14:textId="77777777" w:rsidTr="00D63B81">
        <w:trPr>
          <w:trHeight w:val="5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576C" w14:textId="77777777" w:rsidR="00D63B81" w:rsidRPr="00D63B81" w:rsidRDefault="00D63B81" w:rsidP="00D63B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0D408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BA2EBE1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Tensor</w:t>
            </w: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Turnbuckle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000B0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Preformado</w:t>
            </w: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(Big 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Grip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6733A1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Sujetador</w:t>
            </w: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 xml:space="preserve">(Ice 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Cliip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4A392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Grillete</w:t>
            </w: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Bolt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Shackle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3EA17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Rosadera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br/>
              <w:t>(</w:t>
            </w:r>
            <w:proofErr w:type="spellStart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Thimble</w:t>
            </w:r>
            <w:proofErr w:type="spellEnd"/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D63B81" w:rsidRPr="00D63B81" w14:paraId="3978F619" w14:textId="77777777" w:rsidTr="000865B1">
        <w:trPr>
          <w:trHeight w:val="647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48EE7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Cable de 3/8" HS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B27E9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Número de retenida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D004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 ''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009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 ''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6727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8 ''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33DD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 ''</w:t>
            </w:r>
          </w:p>
        </w:tc>
        <w:tc>
          <w:tcPr>
            <w:tcW w:w="10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75FF4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 ''</w:t>
            </w:r>
          </w:p>
        </w:tc>
      </w:tr>
      <w:tr w:rsidR="00D63B81" w:rsidRPr="00D63B81" w14:paraId="01F62189" w14:textId="77777777" w:rsidTr="00D63B81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EA7B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72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62DF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FE51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6C8D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321F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7B05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4BA8" w14:textId="77777777" w:rsidR="00D63B81" w:rsidRPr="00D63B81" w:rsidRDefault="00D63B81" w:rsidP="00D63B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63B81">
              <w:rPr>
                <w:rFonts w:ascii="Calibri" w:eastAsia="Times New Roman" w:hAnsi="Calibri" w:cs="Calibri"/>
                <w:color w:val="000000"/>
                <w:lang w:eastAsia="es-MX"/>
              </w:rPr>
              <w:t>36</w:t>
            </w:r>
          </w:p>
        </w:tc>
      </w:tr>
    </w:tbl>
    <w:p w14:paraId="3B2402CC" w14:textId="77777777" w:rsidR="007B4E37" w:rsidRPr="007B4E37" w:rsidRDefault="007B4E37" w:rsidP="007B4E37">
      <w:pPr>
        <w:pStyle w:val="Prrafodelista"/>
        <w:rPr>
          <w:color w:val="000000" w:themeColor="text1"/>
          <w:sz w:val="28"/>
        </w:rPr>
      </w:pPr>
    </w:p>
    <w:sectPr w:rsidR="007B4E37" w:rsidRPr="007B4E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021ED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31"/>
    <w:rsid w:val="000333BB"/>
    <w:rsid w:val="00036439"/>
    <w:rsid w:val="00050BD8"/>
    <w:rsid w:val="0006557D"/>
    <w:rsid w:val="00067520"/>
    <w:rsid w:val="00073BEF"/>
    <w:rsid w:val="00077727"/>
    <w:rsid w:val="000865B1"/>
    <w:rsid w:val="000975A8"/>
    <w:rsid w:val="000A46B5"/>
    <w:rsid w:val="000C7037"/>
    <w:rsid w:val="000C7B5D"/>
    <w:rsid w:val="000E6C82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56BEE"/>
    <w:rsid w:val="001611EA"/>
    <w:rsid w:val="00161C93"/>
    <w:rsid w:val="00167441"/>
    <w:rsid w:val="00182C3E"/>
    <w:rsid w:val="00185303"/>
    <w:rsid w:val="001908AA"/>
    <w:rsid w:val="001A456C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57225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4299"/>
    <w:rsid w:val="003F6F83"/>
    <w:rsid w:val="0040341C"/>
    <w:rsid w:val="004227F5"/>
    <w:rsid w:val="0044401B"/>
    <w:rsid w:val="0044630C"/>
    <w:rsid w:val="004475A9"/>
    <w:rsid w:val="00480F77"/>
    <w:rsid w:val="0048212E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4F5F5E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641B"/>
    <w:rsid w:val="00583A1D"/>
    <w:rsid w:val="00585F9A"/>
    <w:rsid w:val="00586D99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12C30"/>
    <w:rsid w:val="00620538"/>
    <w:rsid w:val="00635B90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B4340"/>
    <w:rsid w:val="006C0106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7491B"/>
    <w:rsid w:val="00780E33"/>
    <w:rsid w:val="00781531"/>
    <w:rsid w:val="007849A1"/>
    <w:rsid w:val="0079221B"/>
    <w:rsid w:val="007B4E37"/>
    <w:rsid w:val="007B56B7"/>
    <w:rsid w:val="007C03FE"/>
    <w:rsid w:val="007C13D1"/>
    <w:rsid w:val="007C69A0"/>
    <w:rsid w:val="007D4DE5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7ED"/>
    <w:rsid w:val="00880119"/>
    <w:rsid w:val="00885769"/>
    <w:rsid w:val="008872A3"/>
    <w:rsid w:val="008876ED"/>
    <w:rsid w:val="00897EFC"/>
    <w:rsid w:val="008A07CE"/>
    <w:rsid w:val="008A456E"/>
    <w:rsid w:val="008A6DCF"/>
    <w:rsid w:val="008B10F0"/>
    <w:rsid w:val="008B25C6"/>
    <w:rsid w:val="008C4CC6"/>
    <w:rsid w:val="008C5696"/>
    <w:rsid w:val="008C67D6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435B8"/>
    <w:rsid w:val="00A74A3D"/>
    <w:rsid w:val="00A769A7"/>
    <w:rsid w:val="00AA5469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615B"/>
    <w:rsid w:val="00BB7B6D"/>
    <w:rsid w:val="00BC32C7"/>
    <w:rsid w:val="00BD0920"/>
    <w:rsid w:val="00C077DD"/>
    <w:rsid w:val="00C20AEA"/>
    <w:rsid w:val="00C36DD0"/>
    <w:rsid w:val="00C37F41"/>
    <w:rsid w:val="00C56453"/>
    <w:rsid w:val="00C7322D"/>
    <w:rsid w:val="00C80601"/>
    <w:rsid w:val="00C822F1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12098"/>
    <w:rsid w:val="00D31094"/>
    <w:rsid w:val="00D34C98"/>
    <w:rsid w:val="00D415C0"/>
    <w:rsid w:val="00D613DF"/>
    <w:rsid w:val="00D63B81"/>
    <w:rsid w:val="00D66592"/>
    <w:rsid w:val="00D700A8"/>
    <w:rsid w:val="00D95FBA"/>
    <w:rsid w:val="00DA00DD"/>
    <w:rsid w:val="00DA1B36"/>
    <w:rsid w:val="00DA1E6A"/>
    <w:rsid w:val="00DB2248"/>
    <w:rsid w:val="00DB49F7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9DB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E2C98"/>
    <w:rsid w:val="00FE4A9B"/>
    <w:rsid w:val="00FE4B04"/>
    <w:rsid w:val="00FF197F"/>
    <w:rsid w:val="00FF52E0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3D83-982D-41C1-A71C-F83C1928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757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Lojero</dc:creator>
  <cp:lastModifiedBy>christian ortega tovar</cp:lastModifiedBy>
  <cp:revision>52</cp:revision>
  <cp:lastPrinted>2021-04-17T15:49:00Z</cp:lastPrinted>
  <dcterms:created xsi:type="dcterms:W3CDTF">2020-07-31T15:37:00Z</dcterms:created>
  <dcterms:modified xsi:type="dcterms:W3CDTF">2021-05-12T20:35:00Z</dcterms:modified>
</cp:coreProperties>
</file>